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A61B" w14:textId="77777777" w:rsidR="002C582A" w:rsidRDefault="00F56A75" w:rsidP="08EC027D">
      <w:pPr>
        <w:tabs>
          <w:tab w:val="left" w:pos="3240"/>
        </w:tabs>
        <w:jc w:val="center"/>
        <w:rPr>
          <w:rFonts w:eastAsiaTheme="minorEastAsia"/>
          <w:b/>
          <w:bCs/>
          <w:color w:val="2D2D2D"/>
          <w:sz w:val="32"/>
          <w:szCs w:val="32"/>
        </w:rPr>
      </w:pPr>
      <w:r w:rsidRPr="08EC027D">
        <w:rPr>
          <w:rFonts w:eastAsiaTheme="minorEastAsia"/>
          <w:b/>
          <w:bCs/>
          <w:color w:val="1D1D1D"/>
          <w:sz w:val="32"/>
          <w:szCs w:val="32"/>
        </w:rPr>
        <w:t>Authorization to</w:t>
      </w:r>
      <w:r w:rsidR="00B14965" w:rsidRPr="08EC027D">
        <w:rPr>
          <w:rFonts w:eastAsiaTheme="minorEastAsia"/>
          <w:b/>
          <w:bCs/>
          <w:color w:val="1D1D1D"/>
          <w:sz w:val="32"/>
          <w:szCs w:val="32"/>
        </w:rPr>
        <w:t xml:space="preserve"> </w:t>
      </w:r>
      <w:r w:rsidR="002644DD" w:rsidRPr="08EC027D">
        <w:rPr>
          <w:rFonts w:eastAsiaTheme="minorEastAsia"/>
          <w:b/>
          <w:bCs/>
          <w:color w:val="1D1D1D"/>
          <w:sz w:val="32"/>
          <w:szCs w:val="32"/>
        </w:rPr>
        <w:t xml:space="preserve">Release </w:t>
      </w:r>
      <w:r w:rsidRPr="08EC027D">
        <w:rPr>
          <w:rFonts w:eastAsiaTheme="minorEastAsia"/>
          <w:b/>
          <w:bCs/>
          <w:color w:val="2D2D2D"/>
          <w:sz w:val="32"/>
          <w:szCs w:val="32"/>
        </w:rPr>
        <w:t>Health Information</w:t>
      </w:r>
    </w:p>
    <w:p w14:paraId="75825510" w14:textId="559C34BB" w:rsidR="00F56A75" w:rsidRPr="00010259" w:rsidRDefault="00F56A75" w:rsidP="4865EF2C">
      <w:pPr>
        <w:tabs>
          <w:tab w:val="left" w:pos="3240"/>
        </w:tabs>
        <w:jc w:val="center"/>
        <w:rPr>
          <w:rFonts w:eastAsiaTheme="minorEastAsia"/>
          <w:i/>
          <w:iCs/>
          <w:sz w:val="24"/>
          <w:szCs w:val="24"/>
        </w:rPr>
      </w:pPr>
      <w:r w:rsidRPr="4865EF2C">
        <w:rPr>
          <w:rFonts w:eastAsiaTheme="minorEastAsia"/>
          <w:i/>
          <w:iCs/>
          <w:sz w:val="24"/>
          <w:szCs w:val="24"/>
        </w:rPr>
        <w:t xml:space="preserve">Completion of this document authorizes the disclosure and use of health information about you. Failure to provide </w:t>
      </w:r>
      <w:r w:rsidR="603B9FF1" w:rsidRPr="4865EF2C">
        <w:rPr>
          <w:rFonts w:eastAsiaTheme="minorEastAsia"/>
          <w:i/>
          <w:iCs/>
          <w:sz w:val="24"/>
          <w:szCs w:val="24"/>
        </w:rPr>
        <w:t>all</w:t>
      </w:r>
      <w:r w:rsidR="000B56FB" w:rsidRPr="4865EF2C">
        <w:rPr>
          <w:rFonts w:eastAsiaTheme="minorEastAsia"/>
          <w:i/>
          <w:iCs/>
          <w:sz w:val="24"/>
          <w:szCs w:val="24"/>
        </w:rPr>
        <w:t xml:space="preserve"> </w:t>
      </w:r>
      <w:r w:rsidR="1A54A52F" w:rsidRPr="4865EF2C">
        <w:rPr>
          <w:rFonts w:eastAsiaTheme="minorEastAsia"/>
          <w:i/>
          <w:iCs/>
          <w:sz w:val="24"/>
          <w:szCs w:val="24"/>
        </w:rPr>
        <w:t>the information</w:t>
      </w:r>
      <w:r w:rsidRPr="4865EF2C">
        <w:rPr>
          <w:rFonts w:eastAsiaTheme="minorEastAsia"/>
          <w:i/>
          <w:iCs/>
          <w:sz w:val="24"/>
          <w:szCs w:val="24"/>
        </w:rPr>
        <w:t xml:space="preserve"> requested may inval</w:t>
      </w:r>
      <w:r w:rsidR="00972046" w:rsidRPr="4865EF2C">
        <w:rPr>
          <w:rFonts w:eastAsiaTheme="minorEastAsia"/>
          <w:i/>
          <w:iCs/>
          <w:sz w:val="24"/>
          <w:szCs w:val="24"/>
        </w:rPr>
        <w:t>idate this authorization</w:t>
      </w:r>
      <w:r w:rsidRPr="4865EF2C">
        <w:rPr>
          <w:rFonts w:eastAsiaTheme="minorEastAsia"/>
          <w:i/>
          <w:iCs/>
          <w:sz w:val="24"/>
          <w:szCs w:val="24"/>
        </w:rPr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1552"/>
        <w:gridCol w:w="355"/>
        <w:gridCol w:w="3362"/>
      </w:tblGrid>
      <w:tr w:rsidR="00A15B48" w14:paraId="47F233E3" w14:textId="77777777" w:rsidTr="39283330">
        <w:trPr>
          <w:trHeight w:val="288"/>
        </w:trPr>
        <w:tc>
          <w:tcPr>
            <w:tcW w:w="5531" w:type="dxa"/>
          </w:tcPr>
          <w:p w14:paraId="346239B7" w14:textId="77777777" w:rsidR="00CC17CD" w:rsidRDefault="002A3E46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Patient’s Name:</w:t>
            </w:r>
          </w:p>
          <w:p w14:paraId="24063F60" w14:textId="2A2F01F1" w:rsidR="002A3E46" w:rsidRPr="00725EA5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</w:t>
            </w:r>
          </w:p>
        </w:tc>
        <w:tc>
          <w:tcPr>
            <w:tcW w:w="1907" w:type="dxa"/>
            <w:gridSpan w:val="2"/>
          </w:tcPr>
          <w:p w14:paraId="19D9EB43" w14:textId="77777777" w:rsidR="00A15B48" w:rsidRDefault="006656A2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DOB:</w:t>
            </w:r>
          </w:p>
          <w:p w14:paraId="1EBA0365" w14:textId="46160CFF" w:rsidR="002A3E46" w:rsidRPr="00725EA5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</w:t>
            </w:r>
          </w:p>
        </w:tc>
        <w:tc>
          <w:tcPr>
            <w:tcW w:w="3362" w:type="dxa"/>
          </w:tcPr>
          <w:p w14:paraId="3F588877" w14:textId="77777777" w:rsidR="00A15B48" w:rsidRDefault="006656A2" w:rsidP="08EC027D">
            <w:pPr>
              <w:tabs>
                <w:tab w:val="left" w:pos="3240"/>
              </w:tabs>
              <w:ind w:right="72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:</w:t>
            </w:r>
          </w:p>
          <w:p w14:paraId="6120F209" w14:textId="1419FF0D" w:rsidR="002A3E46" w:rsidRPr="00725EA5" w:rsidRDefault="00563939" w:rsidP="08EC027D">
            <w:pPr>
              <w:tabs>
                <w:tab w:val="left" w:pos="3240"/>
              </w:tabs>
              <w:ind w:right="72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</w:t>
            </w:r>
          </w:p>
        </w:tc>
      </w:tr>
      <w:tr w:rsidR="00A15B48" w14:paraId="1D58EACA" w14:textId="77777777" w:rsidTr="39283330">
        <w:tc>
          <w:tcPr>
            <w:tcW w:w="5531" w:type="dxa"/>
          </w:tcPr>
          <w:p w14:paraId="6D01DA36" w14:textId="77777777" w:rsidR="00CC17CD" w:rsidRDefault="006656A2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Mailing Address:</w:t>
            </w:r>
          </w:p>
          <w:p w14:paraId="31BD6588" w14:textId="3FC3DD7E" w:rsidR="002A3E46" w:rsidRPr="00725EA5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</w:t>
            </w:r>
          </w:p>
        </w:tc>
        <w:tc>
          <w:tcPr>
            <w:tcW w:w="5269" w:type="dxa"/>
            <w:gridSpan w:val="3"/>
          </w:tcPr>
          <w:p w14:paraId="7D52EF9C" w14:textId="77777777" w:rsidR="00A15B48" w:rsidRDefault="006656A2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 State/ Zip:</w:t>
            </w:r>
          </w:p>
          <w:p w14:paraId="49ECD29F" w14:textId="4C6A0F6D" w:rsidR="002A3E46" w:rsidRPr="00725EA5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FC157B" w14:paraId="024ECF17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773416BB" w14:textId="77777777" w:rsidR="00FC157B" w:rsidRPr="005E04FB" w:rsidRDefault="006D5B67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Please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RELEASE</w:t>
            </w:r>
            <w:r w:rsidR="00941594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</w:t>
            </w:r>
            <w:r w:rsidR="00A57751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he following</w:t>
            </w:r>
            <w:r w:rsidR="00941594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i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formation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FROM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2458EB7D" w14:textId="77777777" w:rsidR="00FC157B" w:rsidRPr="005E04FB" w:rsidRDefault="006D5B67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Please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SEND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</w:t>
            </w:r>
            <w:r w:rsidR="00A57751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he following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information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TO:</w:t>
            </w:r>
          </w:p>
        </w:tc>
      </w:tr>
      <w:tr w:rsidR="002D712D" w14:paraId="7D6EB347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1D4360B1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ame of Provider/Organization</w:t>
            </w:r>
            <w:r w:rsidR="000C77DD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/Perso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246B4D12" w14:textId="766A09FD" w:rsidR="00497990" w:rsidRPr="005E04FB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Anderson Valley Health Center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48379864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ame of Provider/Organization</w:t>
            </w:r>
            <w:r w:rsidR="009E0A2F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/Perso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4378695B" w14:textId="7839B98A" w:rsidR="00E57DB8" w:rsidRPr="005E04FB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</w:t>
            </w:r>
          </w:p>
        </w:tc>
      </w:tr>
      <w:tr w:rsidR="002D712D" w14:paraId="4BBC6A26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14922EFD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Street Address:</w:t>
            </w:r>
          </w:p>
          <w:p w14:paraId="28DA06DC" w14:textId="47215662" w:rsidR="00497990" w:rsidRPr="005E04FB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PO Box 338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18071D45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Street Address:</w:t>
            </w:r>
          </w:p>
          <w:p w14:paraId="4F4601B5" w14:textId="5768E2E5" w:rsidR="00E57DB8" w:rsidRPr="005E04FB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2D712D" w14:paraId="30B2E567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50B74FEA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State/Zip:</w:t>
            </w:r>
          </w:p>
          <w:p w14:paraId="5CE9BC19" w14:textId="2381A318" w:rsidR="00497990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Boonville, CA 95415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7C264641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State/Zip:</w:t>
            </w:r>
          </w:p>
          <w:p w14:paraId="0DE1F64F" w14:textId="5696CFBB" w:rsidR="00E57DB8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2D712D" w14:paraId="7B517EEC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1ABABE6D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 Number:</w:t>
            </w:r>
          </w:p>
          <w:p w14:paraId="3CAED5C9" w14:textId="1313B003" w:rsidR="00497990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(707) 895-3477 ext. </w:t>
            </w:r>
            <w:r w:rsidR="000B1839"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622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7ECCF6F6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 Number:</w:t>
            </w:r>
          </w:p>
          <w:p w14:paraId="1A4C4721" w14:textId="0B78ACA7" w:rsidR="00E57DB8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2D712D" w14:paraId="1478E74E" w14:textId="77777777" w:rsidTr="39283330">
        <w:tc>
          <w:tcPr>
            <w:tcW w:w="5531" w:type="dxa"/>
            <w:tcBorders>
              <w:right w:val="single" w:sz="4" w:space="0" w:color="auto"/>
            </w:tcBorders>
          </w:tcPr>
          <w:p w14:paraId="4FA258EE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Fax Number</w:t>
            </w:r>
            <w:r w:rsidR="00497990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71F9D475" w14:textId="223A7555" w:rsidR="00497990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(707) 895-2035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 or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(707) 895-2034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36CF327B" w14:textId="66848A58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Fax Number</w:t>
            </w:r>
            <w:r w:rsidR="00E57DB8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18587478" w14:textId="1ED08455" w:rsidR="00E57DB8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394E7E" w14:paraId="694D846A" w14:textId="77777777" w:rsidTr="009A169E">
        <w:tc>
          <w:tcPr>
            <w:tcW w:w="10800" w:type="dxa"/>
            <w:gridSpan w:val="4"/>
          </w:tcPr>
          <w:p w14:paraId="1A41CC76" w14:textId="242AED01" w:rsidR="00394E7E" w:rsidRPr="00C54CDB" w:rsidRDefault="00394E7E" w:rsidP="00394E7E">
            <w:pPr>
              <w:spacing w:before="120"/>
              <w:rPr>
                <w:rFonts w:eastAsiaTheme="minorEastAsia"/>
                <w:color w:val="2D2D2D"/>
                <w:sz w:val="24"/>
                <w:szCs w:val="24"/>
              </w:rPr>
            </w:pPr>
            <w:r w:rsidRPr="4A5A5B15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>Duration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 w:rsidR="00C54CDB"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 xml:space="preserve">This authorization </w:t>
            </w:r>
            <w:r w:rsidR="00D44750">
              <w:rPr>
                <w:rFonts w:eastAsiaTheme="minorEastAsia"/>
                <w:color w:val="2D2D2D"/>
                <w:sz w:val="24"/>
                <w:szCs w:val="24"/>
              </w:rPr>
              <w:t xml:space="preserve">is valid for a period of 12 months </w:t>
            </w:r>
            <w:r w:rsidR="00A95120">
              <w:rPr>
                <w:rFonts w:eastAsiaTheme="minorEastAsia"/>
                <w:color w:val="2D2D2D"/>
                <w:sz w:val="24"/>
                <w:szCs w:val="24"/>
              </w:rPr>
              <w:t xml:space="preserve">from the date signed or by </w:t>
            </w:r>
            <w:r w:rsidR="002D528D">
              <w:rPr>
                <w:rFonts w:eastAsiaTheme="minorEastAsia"/>
                <w:color w:val="2D2D2D"/>
                <w:sz w:val="24"/>
                <w:szCs w:val="24"/>
              </w:rPr>
              <w:t>(</w:t>
            </w:r>
            <w:r w:rsidR="00A95120">
              <w:rPr>
                <w:rFonts w:eastAsiaTheme="minorEastAsia"/>
                <w:color w:val="2D2D2D"/>
                <w:sz w:val="24"/>
                <w:szCs w:val="24"/>
              </w:rPr>
              <w:t>date</w:t>
            </w:r>
            <w:r w:rsidR="002D528D">
              <w:rPr>
                <w:rFonts w:eastAsiaTheme="minorEastAsia"/>
                <w:color w:val="2D2D2D"/>
                <w:sz w:val="24"/>
                <w:szCs w:val="24"/>
              </w:rPr>
              <w:t>)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 w:rsidR="00A95120"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______</w:t>
            </w:r>
            <w:r w:rsidR="002D528D">
              <w:rPr>
                <w:rFonts w:eastAsiaTheme="minorEastAsia"/>
                <w:color w:val="2D2D2D"/>
                <w:sz w:val="24"/>
                <w:szCs w:val="24"/>
              </w:rPr>
              <w:t>_______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_____</w:t>
            </w:r>
          </w:p>
        </w:tc>
      </w:tr>
      <w:tr w:rsidR="00261FFC" w14:paraId="25DE2BB8" w14:textId="77777777" w:rsidTr="39283330">
        <w:tc>
          <w:tcPr>
            <w:tcW w:w="10800" w:type="dxa"/>
            <w:gridSpan w:val="4"/>
          </w:tcPr>
          <w:p w14:paraId="5059F378" w14:textId="04DD8820" w:rsidR="00261FFC" w:rsidRPr="0049344A" w:rsidRDefault="00261FFC" w:rsidP="00561040">
            <w:pPr>
              <w:pStyle w:val="ListParagraph"/>
              <w:numPr>
                <w:ilvl w:val="0"/>
                <w:numId w:val="4"/>
              </w:numPr>
              <w:spacing w:before="240"/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Email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</w:rPr>
              <w:t>(</w:t>
            </w:r>
            <w:r w:rsidR="000C3C99"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</w:rPr>
              <w:t xml:space="preserve">encrypted &amp;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</w:rPr>
              <w:t>will expire after 7days of opening)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</w:rPr>
              <w:t>:</w:t>
            </w:r>
            <w:r w:rsidR="007161E1" w:rsidRPr="08EC027D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</w:rPr>
              <w:t xml:space="preserve">     </w:t>
            </w:r>
            <w:r w:rsidR="00E57707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7161E1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</w:t>
            </w:r>
            <w:r w:rsidR="00E57707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</w:t>
            </w:r>
          </w:p>
        </w:tc>
      </w:tr>
      <w:tr w:rsidR="006656A2" w14:paraId="3DBE810D" w14:textId="285B5D40" w:rsidTr="39283330">
        <w:tc>
          <w:tcPr>
            <w:tcW w:w="5531" w:type="dxa"/>
          </w:tcPr>
          <w:p w14:paraId="74AD7716" w14:textId="7FA85EB3" w:rsidR="006656A2" w:rsidRDefault="006656A2" w:rsidP="74116B1A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By Fax</w:t>
            </w:r>
          </w:p>
        </w:tc>
        <w:tc>
          <w:tcPr>
            <w:tcW w:w="5269" w:type="dxa"/>
            <w:gridSpan w:val="3"/>
          </w:tcPr>
          <w:p w14:paraId="54151B38" w14:textId="1C183FD8" w:rsidR="006656A2" w:rsidRDefault="006656A2" w:rsidP="74116B1A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To be </w:t>
            </w:r>
            <w:r w:rsidR="582A56C4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picked up</w:t>
            </w:r>
          </w:p>
        </w:tc>
      </w:tr>
      <w:tr w:rsidR="000A0FED" w14:paraId="4E2434B9" w14:textId="331E9992" w:rsidTr="39283330">
        <w:tc>
          <w:tcPr>
            <w:tcW w:w="7083" w:type="dxa"/>
            <w:gridSpan w:val="2"/>
          </w:tcPr>
          <w:p w14:paraId="5740059D" w14:textId="77777777" w:rsidR="000A0FED" w:rsidRPr="00FC042E" w:rsidRDefault="000A0FED" w:rsidP="08EC027D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  <w:t>I authorize the following information to be released:</w:t>
            </w:r>
          </w:p>
        </w:tc>
        <w:tc>
          <w:tcPr>
            <w:tcW w:w="3717" w:type="dxa"/>
            <w:gridSpan w:val="2"/>
          </w:tcPr>
          <w:p w14:paraId="37F64A09" w14:textId="468465AB" w:rsidR="000A0FED" w:rsidRPr="00FC042E" w:rsidRDefault="000A0FED" w:rsidP="08EC027D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Dates</w:t>
            </w:r>
            <w:r w:rsidR="312C990C"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*</w:t>
            </w: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:</w:t>
            </w:r>
          </w:p>
        </w:tc>
      </w:tr>
      <w:tr w:rsidR="00ED3E89" w:rsidRPr="00FC042E" w14:paraId="537295F2" w14:textId="77777777" w:rsidTr="39283330">
        <w:tc>
          <w:tcPr>
            <w:tcW w:w="7083" w:type="dxa"/>
            <w:gridSpan w:val="2"/>
          </w:tcPr>
          <w:p w14:paraId="318D3E9E" w14:textId="77777777" w:rsidR="00ED3E89" w:rsidRDefault="002772CE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Medical</w:t>
            </w:r>
            <w:r w:rsidR="005269D8"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 xml:space="preserve"> Records</w:t>
            </w:r>
          </w:p>
        </w:tc>
        <w:tc>
          <w:tcPr>
            <w:tcW w:w="3717" w:type="dxa"/>
            <w:gridSpan w:val="2"/>
          </w:tcPr>
          <w:p w14:paraId="12A8091F" w14:textId="74E5D4AA" w:rsidR="00ED3E89" w:rsidRPr="002240AA" w:rsidRDefault="37BA5C27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ED3E89" w:rsidRPr="00FC042E" w14:paraId="0A6C6348" w14:textId="77777777" w:rsidTr="39283330">
        <w:tc>
          <w:tcPr>
            <w:tcW w:w="7083" w:type="dxa"/>
            <w:gridSpan w:val="2"/>
          </w:tcPr>
          <w:p w14:paraId="6DEF3AC8" w14:textId="67E23F7A" w:rsidR="00ED3E89" w:rsidRDefault="000B1839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Financial Information</w:t>
            </w:r>
          </w:p>
        </w:tc>
        <w:tc>
          <w:tcPr>
            <w:tcW w:w="3717" w:type="dxa"/>
            <w:gridSpan w:val="2"/>
          </w:tcPr>
          <w:p w14:paraId="0DAEEAA5" w14:textId="04726607" w:rsidR="00ED3E89" w:rsidRPr="002240AA" w:rsidRDefault="2B7AFE8E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ED3E89" w:rsidRPr="00FC042E" w14:paraId="043D3FEC" w14:textId="77777777" w:rsidTr="39283330">
        <w:tc>
          <w:tcPr>
            <w:tcW w:w="7083" w:type="dxa"/>
            <w:gridSpan w:val="2"/>
          </w:tcPr>
          <w:p w14:paraId="7B29827E" w14:textId="77777777" w:rsidR="00ED3E89" w:rsidRDefault="002772CE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Lab Test Results</w:t>
            </w:r>
          </w:p>
        </w:tc>
        <w:tc>
          <w:tcPr>
            <w:tcW w:w="3717" w:type="dxa"/>
            <w:gridSpan w:val="2"/>
          </w:tcPr>
          <w:p w14:paraId="0280049A" w14:textId="37A0C21D" w:rsidR="00ED3E89" w:rsidRPr="002240AA" w:rsidRDefault="6FE9BFC1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2772CE" w:rsidRPr="00FC042E" w14:paraId="1524AD2A" w14:textId="77777777" w:rsidTr="39283330">
        <w:tc>
          <w:tcPr>
            <w:tcW w:w="7083" w:type="dxa"/>
            <w:gridSpan w:val="2"/>
          </w:tcPr>
          <w:p w14:paraId="3CC9E826" w14:textId="6DAA0E39" w:rsidR="002772CE" w:rsidRDefault="000B1839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Behavioral Health Treatment Information</w:t>
            </w:r>
          </w:p>
        </w:tc>
        <w:tc>
          <w:tcPr>
            <w:tcW w:w="3717" w:type="dxa"/>
            <w:gridSpan w:val="2"/>
          </w:tcPr>
          <w:p w14:paraId="28DBD91B" w14:textId="51D77C4F" w:rsidR="002772CE" w:rsidRDefault="000B1839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_______________________</w:t>
            </w:r>
            <w:r w:rsidR="3E0020EF"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</w:t>
            </w: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</w:t>
            </w:r>
          </w:p>
        </w:tc>
      </w:tr>
      <w:tr w:rsidR="00254EA2" w:rsidRPr="00FC042E" w14:paraId="1343C7AF" w14:textId="77777777" w:rsidTr="39283330">
        <w:tc>
          <w:tcPr>
            <w:tcW w:w="10800" w:type="dxa"/>
            <w:gridSpan w:val="4"/>
          </w:tcPr>
          <w:p w14:paraId="1934A251" w14:textId="0DCA34E6" w:rsidR="00254EA2" w:rsidRPr="00254EA2" w:rsidRDefault="00254EA2" w:rsidP="08EC027D">
            <w:pPr>
              <w:pStyle w:val="ListParagraph"/>
              <w:numPr>
                <w:ilvl w:val="0"/>
                <w:numId w:val="16"/>
              </w:numPr>
              <w:spacing w:before="120" w:after="60"/>
              <w:ind w:left="1425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Other: ________________________________________________________</w:t>
            </w:r>
            <w:r w:rsidR="0A04D91B"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__</w:t>
            </w: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_______</w:t>
            </w:r>
          </w:p>
        </w:tc>
      </w:tr>
      <w:tr w:rsidR="16DB563C" w14:paraId="3D0D7A08" w14:textId="77777777" w:rsidTr="39283330">
        <w:trPr>
          <w:trHeight w:val="300"/>
        </w:trPr>
        <w:tc>
          <w:tcPr>
            <w:tcW w:w="10800" w:type="dxa"/>
            <w:gridSpan w:val="4"/>
          </w:tcPr>
          <w:p w14:paraId="4B51A612" w14:textId="6448451A" w:rsidR="0423DE17" w:rsidRDefault="3AB0A4B0" w:rsidP="002C4BD1">
            <w:pPr>
              <w:spacing w:before="120"/>
              <w:jc w:val="center"/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</w:pPr>
            <w:r w:rsidRPr="3928333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>*W</w:t>
            </w:r>
            <w:r w:rsidR="69103FE9" w:rsidRPr="3928333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 xml:space="preserve">hen </w:t>
            </w:r>
            <w:r w:rsidR="7BD04CE9" w:rsidRPr="3928333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 xml:space="preserve">releasing </w:t>
            </w:r>
            <w:r w:rsidR="3B8017AE" w:rsidRPr="3928333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>“all” medical records with no dates specified</w:t>
            </w:r>
            <w:r w:rsidR="69103FE9" w:rsidRPr="3928333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>, our standard default is two years.</w:t>
            </w:r>
          </w:p>
        </w:tc>
      </w:tr>
      <w:tr w:rsidR="00886281" w:rsidRPr="00D62036" w14:paraId="1087973D" w14:textId="77777777" w:rsidTr="39283330">
        <w:tc>
          <w:tcPr>
            <w:tcW w:w="10800" w:type="dxa"/>
            <w:gridSpan w:val="4"/>
          </w:tcPr>
          <w:p w14:paraId="7C194CBF" w14:textId="77777777" w:rsidR="00886281" w:rsidRDefault="00886281" w:rsidP="00ED313C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</w:rPr>
            </w:pPr>
            <w:r w:rsidRPr="00D62036">
              <w:rPr>
                <w:rFonts w:eastAsiaTheme="minorEastAsia"/>
                <w:i/>
                <w:iCs/>
                <w:color w:val="2D2D2D"/>
              </w:rPr>
              <w:t xml:space="preserve">A </w:t>
            </w:r>
            <w:r w:rsidRPr="00D62036">
              <w:rPr>
                <w:rFonts w:eastAsiaTheme="minorEastAsia"/>
                <w:b/>
                <w:bCs/>
                <w:i/>
                <w:iCs/>
                <w:color w:val="2D2D2D"/>
              </w:rPr>
              <w:t>separate authorization</w:t>
            </w:r>
            <w:r w:rsidRPr="00D62036">
              <w:rPr>
                <w:rFonts w:eastAsiaTheme="minorEastAsia"/>
                <w:i/>
                <w:iCs/>
                <w:color w:val="2D2D2D"/>
              </w:rPr>
              <w:t xml:space="preserve"> is required to authorize the disclosure or use of Psychotherapy notes, as defined in the federal regulations implementing the Health Insurance Portability and Accountability Act</w:t>
            </w:r>
            <w:r w:rsidR="00126923">
              <w:rPr>
                <w:rFonts w:eastAsiaTheme="minorEastAsia"/>
                <w:i/>
                <w:iCs/>
                <w:color w:val="2D2D2D"/>
              </w:rPr>
              <w:t xml:space="preserve"> (HIPAA)</w:t>
            </w:r>
            <w:r w:rsidRPr="00D62036">
              <w:rPr>
                <w:rFonts w:eastAsiaTheme="minorEastAsia"/>
                <w:i/>
                <w:iCs/>
                <w:color w:val="2D2D2D"/>
              </w:rPr>
              <w:t>.</w:t>
            </w:r>
          </w:p>
          <w:p w14:paraId="7AFE8029" w14:textId="3F5AA068" w:rsidR="004B2775" w:rsidRPr="00D62036" w:rsidRDefault="004B2775" w:rsidP="00ED313C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w w:val="105"/>
              </w:rPr>
            </w:pPr>
          </w:p>
        </w:tc>
      </w:tr>
      <w:tr w:rsidR="00346868" w:rsidRPr="00FC042E" w14:paraId="0A162058" w14:textId="77777777" w:rsidTr="39283330">
        <w:tc>
          <w:tcPr>
            <w:tcW w:w="10800" w:type="dxa"/>
            <w:gridSpan w:val="4"/>
          </w:tcPr>
          <w:p w14:paraId="09A3DA06" w14:textId="3C83236B" w:rsidR="008176E9" w:rsidRDefault="008176E9" w:rsidP="08EC027D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lastRenderedPageBreak/>
              <w:t>Clause</w:t>
            </w:r>
            <w:r w:rsidR="00C47605"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s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4A869ACA" w14:textId="6604EEEC" w:rsidR="008479FD" w:rsidRDefault="00F8228B" w:rsidP="008479FD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F8228B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I may 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refuse to sign this authorization. My refusal will not affect my ability to obtain treatment</w:t>
            </w:r>
            <w:r w:rsidR="005273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,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payment</w:t>
            </w:r>
            <w:r w:rsidR="005273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or eligibility for benefits.</w:t>
            </w:r>
          </w:p>
          <w:p w14:paraId="46EFF50F" w14:textId="3A40E546" w:rsidR="00527303" w:rsidRDefault="005505A3" w:rsidP="008479FD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5505A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I have the right to receive a copy of this authorization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.</w:t>
            </w:r>
          </w:p>
          <w:p w14:paraId="54541F48" w14:textId="10CE8E6F" w:rsidR="005505A3" w:rsidRPr="00314B21" w:rsidRDefault="00314B21" w:rsidP="008479FD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314B2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I may revoke this authorization at any time, but I must do so in writing and submit it to the following address: </w:t>
            </w:r>
            <w:r w:rsidRPr="00314B21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Anderson Valley Health Center</w:t>
            </w:r>
            <w:r w:rsidRPr="00314B2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, </w:t>
            </w:r>
            <w:r w:rsidRPr="00314B21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u w:val="single"/>
              </w:rPr>
              <w:t>13500</w:t>
            </w:r>
            <w:r w:rsidRPr="00314B21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 Airport Rd. Boonville CA 95415.</w:t>
            </w:r>
          </w:p>
          <w:p w14:paraId="1AAC2A92" w14:textId="32A2064B" w:rsidR="00314B21" w:rsidRDefault="007E1F3A" w:rsidP="008479FD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7E1F3A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My revocation will take effect upon receipt.</w:t>
            </w:r>
          </w:p>
          <w:p w14:paraId="27A12A71" w14:textId="788D0288" w:rsidR="007E1F3A" w:rsidRDefault="006E46A3" w:rsidP="008479FD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6E46A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Information disclosed pursuant to this authorization may be subject to re-disclosure by the recipient. Such re-disclosure, in certain circumstances, is not prohibited by California law and may no longer be protected by federal confidentiality regulations, including the Health Insurance Portability and Accountability Act (HIPAA).</w:t>
            </w:r>
          </w:p>
          <w:p w14:paraId="6D239B9F" w14:textId="5419923E" w:rsidR="00346868" w:rsidRPr="006E46A3" w:rsidRDefault="00394E7E" w:rsidP="006E46A3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394E7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otwithstanding the foregoing, California law prohibits the person or entity receiving my health information from making any further disclosure of such information unless I provide a separate written authorization for that disclosure, or unless such disclosure is otherwise required or expressly permitted by law.</w:t>
            </w:r>
          </w:p>
        </w:tc>
      </w:tr>
      <w:tr w:rsidR="00346868" w:rsidRPr="00FC042E" w14:paraId="2150663B" w14:textId="77777777" w:rsidTr="39283330">
        <w:tc>
          <w:tcPr>
            <w:tcW w:w="10800" w:type="dxa"/>
            <w:gridSpan w:val="4"/>
          </w:tcPr>
          <w:p w14:paraId="28F3855F" w14:textId="036EBC06" w:rsidR="00346868" w:rsidRPr="00346868" w:rsidRDefault="00346868" w:rsidP="08EC027D">
            <w:pPr>
              <w:spacing w:before="20" w:after="2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atient</w:t>
            </w:r>
            <w:r w:rsidRPr="08EC027D">
              <w:rPr>
                <w:rFonts w:eastAsiaTheme="minorEastAsia"/>
                <w:b/>
                <w:bCs/>
                <w:color w:val="2D2D2D"/>
                <w:spacing w:val="-24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>or</w:t>
            </w:r>
            <w:r w:rsidRPr="08EC027D">
              <w:rPr>
                <w:rFonts w:eastAsiaTheme="minorEastAsia"/>
                <w:b/>
                <w:bCs/>
                <w:color w:val="1D1D1D"/>
                <w:spacing w:val="-24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Authorized</w:t>
            </w:r>
            <w:r w:rsidRPr="08EC027D">
              <w:rPr>
                <w:rFonts w:eastAsiaTheme="minorEastAsia"/>
                <w:b/>
                <w:bCs/>
                <w:color w:val="2D2D2D"/>
                <w:spacing w:val="-15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>Representative</w:t>
            </w:r>
            <w:r w:rsidRPr="08EC027D">
              <w:rPr>
                <w:rFonts w:eastAsiaTheme="minorEastAsia"/>
                <w:b/>
                <w:bCs/>
                <w:color w:val="1D1D1D"/>
                <w:spacing w:val="-27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 xml:space="preserve">of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the</w:t>
            </w:r>
            <w:r w:rsidRPr="08EC027D">
              <w:rPr>
                <w:rFonts w:eastAsiaTheme="minorEastAsia"/>
                <w:b/>
                <w:bCs/>
                <w:color w:val="2D2D2D"/>
                <w:spacing w:val="-8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atient:</w:t>
            </w:r>
          </w:p>
        </w:tc>
      </w:tr>
      <w:tr w:rsidR="00346868" w:rsidRPr="00FC042E" w14:paraId="52E10D64" w14:textId="4A126EE4" w:rsidTr="39283330">
        <w:tc>
          <w:tcPr>
            <w:tcW w:w="5531" w:type="dxa"/>
          </w:tcPr>
          <w:p w14:paraId="499A9662" w14:textId="77777777" w:rsidR="00346868" w:rsidRDefault="00346868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Signature:</w:t>
            </w:r>
          </w:p>
          <w:p w14:paraId="0BC9AC3B" w14:textId="7BCD1E7B" w:rsidR="00346868" w:rsidRPr="00D659F7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_</w:t>
            </w:r>
          </w:p>
        </w:tc>
        <w:tc>
          <w:tcPr>
            <w:tcW w:w="5269" w:type="dxa"/>
            <w:gridSpan w:val="3"/>
          </w:tcPr>
          <w:p w14:paraId="4FAD916E" w14:textId="77777777" w:rsidR="00346868" w:rsidRDefault="00346868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Print Name:</w:t>
            </w:r>
          </w:p>
          <w:p w14:paraId="403508E7" w14:textId="05C62216" w:rsidR="00A94FDF" w:rsidRPr="00D659F7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</w:tr>
      <w:tr w:rsidR="00346868" w:rsidRPr="00FC042E" w14:paraId="12E0ADD3" w14:textId="44D00ACC" w:rsidTr="39283330">
        <w:tc>
          <w:tcPr>
            <w:tcW w:w="5531" w:type="dxa"/>
          </w:tcPr>
          <w:p w14:paraId="2218E407" w14:textId="396E60EB" w:rsidR="00346868" w:rsidRDefault="00346868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 xml:space="preserve">Relationship </w:t>
            </w:r>
            <w:r w:rsidR="006327E8"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with</w:t>
            </w: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 xml:space="preserve"> Patient if not self:</w:t>
            </w:r>
          </w:p>
          <w:p w14:paraId="6A6DD712" w14:textId="4C615C3E" w:rsidR="00346868" w:rsidRPr="00D659F7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_</w:t>
            </w:r>
          </w:p>
        </w:tc>
        <w:tc>
          <w:tcPr>
            <w:tcW w:w="5269" w:type="dxa"/>
            <w:gridSpan w:val="3"/>
          </w:tcPr>
          <w:p w14:paraId="001AA157" w14:textId="78CDE0AF" w:rsidR="00346868" w:rsidRDefault="00346868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Date</w:t>
            </w: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:</w:t>
            </w:r>
          </w:p>
          <w:p w14:paraId="7C3B1930" w14:textId="215D797B" w:rsidR="00346868" w:rsidRPr="00A94FDF" w:rsidRDefault="00A94FDF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</w:tr>
      <w:tr w:rsidR="00A94FDF" w:rsidRPr="00FC042E" w14:paraId="3714BC7E" w14:textId="77777777" w:rsidTr="39283330">
        <w:tc>
          <w:tcPr>
            <w:tcW w:w="10800" w:type="dxa"/>
            <w:gridSpan w:val="4"/>
          </w:tcPr>
          <w:p w14:paraId="1563F759" w14:textId="69E84C02" w:rsidR="00A94FDF" w:rsidRPr="00B81E41" w:rsidRDefault="00A94FDF" w:rsidP="00EB3D72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 xml:space="preserve">If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MINOR</w:t>
            </w: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, Signature:</w:t>
            </w:r>
            <w:r w:rsidR="00B81E41"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 xml:space="preserve"> _______________________________</w:t>
            </w:r>
            <w:r w:rsidR="24DE0C61"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_______</w:t>
            </w:r>
            <w:r w:rsidR="00B81E41"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___</w:t>
            </w:r>
          </w:p>
        </w:tc>
      </w:tr>
      <w:tr w:rsidR="00A94FDF" w:rsidRPr="00FC042E" w14:paraId="5AB529A6" w14:textId="77777777" w:rsidTr="39283330">
        <w:tc>
          <w:tcPr>
            <w:tcW w:w="10800" w:type="dxa"/>
            <w:gridSpan w:val="4"/>
          </w:tcPr>
          <w:p w14:paraId="5C4B4D84" w14:textId="77777777" w:rsidR="0069214D" w:rsidRDefault="00A94FDF" w:rsidP="00CA7382">
            <w:pPr>
              <w:jc w:val="center"/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 xml:space="preserve">For </w:t>
            </w:r>
            <w:r w:rsidRPr="08EC027D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 xml:space="preserve">BEHAVIORAL HEALTH </w:t>
            </w:r>
            <w:r w:rsidRPr="08EC027D">
              <w:rPr>
                <w:rFonts w:eastAsiaTheme="minorEastAsia"/>
                <w:color w:val="2D2D2D"/>
                <w:sz w:val="24"/>
                <w:szCs w:val="24"/>
              </w:rPr>
              <w:t xml:space="preserve">Records </w:t>
            </w:r>
            <w:r w:rsidRPr="08EC027D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>ONLY:</w:t>
            </w:r>
          </w:p>
          <w:p w14:paraId="5606B75C" w14:textId="0B97DECE" w:rsidR="00A94FDF" w:rsidRPr="00EF7A1E" w:rsidRDefault="00A94FDF" w:rsidP="00CA7382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I authorize _____________________ to pick up my records.</w:t>
            </w:r>
          </w:p>
        </w:tc>
      </w:tr>
      <w:tr w:rsidR="00A94FDF" w:rsidRPr="00FC042E" w14:paraId="51AD1FB8" w14:textId="77777777" w:rsidTr="39283330">
        <w:tc>
          <w:tcPr>
            <w:tcW w:w="10800" w:type="dxa"/>
            <w:gridSpan w:val="4"/>
          </w:tcPr>
          <w:p w14:paraId="560D3F3E" w14:textId="74255B83" w:rsidR="005D4344" w:rsidRDefault="005D4344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  <w:p w14:paraId="203651C7" w14:textId="13B65CA7" w:rsidR="00A94FDF" w:rsidRDefault="00A94FDF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LEASE KNOW IT MAY TAKE UP TO 2 WEEKS FOR RECORDS TO BE SENT.</w:t>
            </w:r>
          </w:p>
          <w:p w14:paraId="16133FB0" w14:textId="77777777" w:rsidR="00A94FDF" w:rsidRDefault="00A94FDF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THANK YOU FOR YOUR PATIANCE.</w:t>
            </w:r>
          </w:p>
          <w:p w14:paraId="479C4919" w14:textId="2553ACD9" w:rsidR="005D4344" w:rsidRPr="00EF7A1E" w:rsidRDefault="005D4344" w:rsidP="08EC027D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</w:tc>
      </w:tr>
      <w:tr w:rsidR="00A94FDF" w:rsidRPr="00FC042E" w14:paraId="5F057165" w14:textId="77777777" w:rsidTr="39283330">
        <w:tc>
          <w:tcPr>
            <w:tcW w:w="10800" w:type="dxa"/>
            <w:gridSpan w:val="4"/>
          </w:tcPr>
          <w:p w14:paraId="7912BDBA" w14:textId="47684123" w:rsidR="00A94FDF" w:rsidRPr="00537144" w:rsidRDefault="00A94FDF" w:rsidP="08EC027D">
            <w:pPr>
              <w:spacing w:before="20" w:after="20"/>
              <w:jc w:val="center"/>
              <w:rPr>
                <w:rFonts w:eastAsiaTheme="minorEastAsia"/>
                <w:color w:val="2D2D2D"/>
                <w:w w:val="110"/>
                <w:sz w:val="48"/>
                <w:szCs w:val="48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</w:rPr>
              <w:t xml:space="preserve">***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  <w:u w:val="single"/>
              </w:rPr>
              <w:t>FOR OFFICE USE ONLY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</w:rPr>
              <w:t xml:space="preserve"> ***</w:t>
            </w:r>
          </w:p>
        </w:tc>
      </w:tr>
      <w:tr w:rsidR="00A94FDF" w:rsidRPr="00054E70" w14:paraId="09FFD947" w14:textId="5BEA9F63" w:rsidTr="39283330">
        <w:tc>
          <w:tcPr>
            <w:tcW w:w="5531" w:type="dxa"/>
          </w:tcPr>
          <w:p w14:paraId="1D4A111C" w14:textId="77777777" w:rsidR="00A94FDF" w:rsidRPr="00054E70" w:rsidRDefault="00A94FDF" w:rsidP="08EC027D">
            <w:pPr>
              <w:pStyle w:val="ListParagraph"/>
              <w:numPr>
                <w:ilvl w:val="0"/>
                <w:numId w:val="13"/>
              </w:numPr>
              <w:spacing w:before="20" w:after="20"/>
              <w:ind w:left="342"/>
              <w:rPr>
                <w:rFonts w:eastAsiaTheme="minorEastAsia"/>
                <w:color w:val="2D2D2D"/>
                <w:w w:val="110"/>
              </w:rPr>
            </w:pPr>
            <w:r w:rsidRPr="00054E70">
              <w:rPr>
                <w:rFonts w:eastAsiaTheme="minorEastAsia"/>
                <w:color w:val="2D2D2D"/>
                <w:w w:val="110"/>
              </w:rPr>
              <w:t>REQUEST COMPLETED:</w:t>
            </w:r>
          </w:p>
          <w:p w14:paraId="2682FBBA" w14:textId="77777777" w:rsidR="00A94FDF" w:rsidRPr="00054E70" w:rsidRDefault="00A94FDF" w:rsidP="08EC027D">
            <w:pPr>
              <w:pStyle w:val="ListParagraph"/>
              <w:numPr>
                <w:ilvl w:val="0"/>
                <w:numId w:val="7"/>
              </w:numPr>
              <w:spacing w:before="20" w:after="20"/>
              <w:ind w:left="702"/>
              <w:rPr>
                <w:rFonts w:eastAsiaTheme="minorEastAsia"/>
                <w:color w:val="2D2D2D"/>
                <w:w w:val="110"/>
              </w:rPr>
            </w:pPr>
            <w:r w:rsidRPr="00054E70">
              <w:rPr>
                <w:rFonts w:eastAsiaTheme="minorEastAsia"/>
                <w:color w:val="2D2D2D"/>
                <w:w w:val="110"/>
              </w:rPr>
              <w:t>STAFF INITIALS: _______</w:t>
            </w:r>
          </w:p>
        </w:tc>
        <w:tc>
          <w:tcPr>
            <w:tcW w:w="5269" w:type="dxa"/>
            <w:gridSpan w:val="3"/>
          </w:tcPr>
          <w:p w14:paraId="29FA729D" w14:textId="77777777" w:rsidR="00A94FDF" w:rsidRPr="00054E70" w:rsidRDefault="00A94FDF" w:rsidP="00C853E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42"/>
              <w:rPr>
                <w:rFonts w:eastAsiaTheme="minorEastAsia"/>
                <w:color w:val="2D2D2D"/>
                <w:w w:val="110"/>
              </w:rPr>
            </w:pPr>
            <w:r w:rsidRPr="00054E70">
              <w:rPr>
                <w:rFonts w:eastAsiaTheme="minorEastAsia"/>
                <w:color w:val="2D2D2D"/>
                <w:w w:val="110"/>
              </w:rPr>
              <w:t>IDENTITY OF INDIVIDUAL AND/OR LEGAL REPRESENTITIVE VERIFIED:</w:t>
            </w:r>
          </w:p>
          <w:p w14:paraId="52F185AF" w14:textId="080BAAF5" w:rsidR="00A94FDF" w:rsidRPr="00054E70" w:rsidRDefault="00A94FDF" w:rsidP="08EC027D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eastAsiaTheme="minorEastAsia"/>
                <w:b/>
                <w:bCs/>
                <w:color w:val="2D2D2D"/>
                <w:w w:val="110"/>
              </w:rPr>
            </w:pPr>
            <w:r w:rsidRPr="00054E70">
              <w:rPr>
                <w:rFonts w:eastAsiaTheme="minorEastAsia"/>
                <w:color w:val="2D2D2D"/>
                <w:w w:val="110"/>
              </w:rPr>
              <w:t>STAFF INITIALS: _______</w:t>
            </w:r>
          </w:p>
        </w:tc>
      </w:tr>
      <w:tr w:rsidR="00A94FDF" w:rsidRPr="00FC042E" w14:paraId="21F0C93C" w14:textId="77777777" w:rsidTr="39283330">
        <w:tc>
          <w:tcPr>
            <w:tcW w:w="10800" w:type="dxa"/>
            <w:gridSpan w:val="4"/>
          </w:tcPr>
          <w:p w14:paraId="7EE13D12" w14:textId="3F9DD3E7" w:rsidR="00A94FDF" w:rsidRPr="00A94FDF" w:rsidRDefault="00A94FDF" w:rsidP="000736A0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</w:tc>
      </w:tr>
    </w:tbl>
    <w:p w14:paraId="5002F0F9" w14:textId="2248021F" w:rsidR="00E1612C" w:rsidRPr="006B5FCF" w:rsidRDefault="0062628E" w:rsidP="08EC027D">
      <w:pPr>
        <w:spacing w:after="0"/>
        <w:jc w:val="center"/>
        <w:rPr>
          <w:rFonts w:eastAsiaTheme="minorEastAsia"/>
          <w:b/>
          <w:bCs/>
          <w:color w:val="2D2D2D"/>
          <w:w w:val="105"/>
        </w:rPr>
      </w:pPr>
      <w:r w:rsidRPr="006B5FCF">
        <w:rPr>
          <w:rFonts w:eastAsiaTheme="minorEastAsia"/>
          <w:b/>
          <w:bCs/>
          <w:color w:val="2D2D2D"/>
          <w:w w:val="105"/>
        </w:rPr>
        <w:t>Medical Health &amp; Behavioral Health</w:t>
      </w:r>
    </w:p>
    <w:p w14:paraId="1BE355CE" w14:textId="77777777" w:rsidR="007E6A26" w:rsidRPr="006B5FCF" w:rsidRDefault="007E6A26" w:rsidP="08EC027D">
      <w:pPr>
        <w:spacing w:after="0"/>
        <w:jc w:val="center"/>
        <w:rPr>
          <w:rFonts w:eastAsiaTheme="minorEastAsia"/>
          <w:sz w:val="18"/>
          <w:szCs w:val="18"/>
        </w:rPr>
      </w:pPr>
      <w:r w:rsidRPr="006B5FCF">
        <w:rPr>
          <w:rFonts w:eastAsiaTheme="minorEastAsia"/>
          <w:b/>
          <w:bCs/>
          <w:color w:val="2D2D2D"/>
          <w:w w:val="105"/>
        </w:rPr>
        <w:t>At Anderson Valley Health Center</w:t>
      </w:r>
    </w:p>
    <w:p w14:paraId="7B5F6F0A" w14:textId="77777777" w:rsidR="00E1612C" w:rsidRPr="00AA2F44" w:rsidRDefault="00E1612C" w:rsidP="00F40777">
      <w:pPr>
        <w:spacing w:after="0"/>
        <w:jc w:val="center"/>
        <w:rPr>
          <w:rFonts w:eastAsiaTheme="minorEastAsia"/>
          <w:sz w:val="20"/>
          <w:szCs w:val="20"/>
        </w:rPr>
      </w:pPr>
      <w:r w:rsidRPr="08EC027D">
        <w:rPr>
          <w:rFonts w:eastAsiaTheme="minorEastAsia"/>
          <w:sz w:val="20"/>
          <w:szCs w:val="20"/>
        </w:rPr>
        <w:t>13500 Airport Rd. Boonville, Ca. 95415 o</w:t>
      </w:r>
      <w:r w:rsidR="009C4E71" w:rsidRPr="08EC027D">
        <w:rPr>
          <w:rFonts w:eastAsiaTheme="minorEastAsia"/>
          <w:sz w:val="20"/>
          <w:szCs w:val="20"/>
        </w:rPr>
        <w:t>r</w:t>
      </w:r>
      <w:r w:rsidRPr="08EC027D">
        <w:rPr>
          <w:rFonts w:eastAsiaTheme="minorEastAsia"/>
          <w:sz w:val="20"/>
          <w:szCs w:val="20"/>
        </w:rPr>
        <w:t xml:space="preserve"> PO Box 338 Boonville, Ca. 95415</w:t>
      </w:r>
    </w:p>
    <w:p w14:paraId="36EA92FF" w14:textId="435238EB" w:rsidR="00D659F7" w:rsidRPr="000B1839" w:rsidRDefault="002823EA" w:rsidP="00F40777">
      <w:pPr>
        <w:spacing w:after="0"/>
        <w:jc w:val="center"/>
        <w:rPr>
          <w:rFonts w:eastAsiaTheme="minorEastAsia"/>
          <w:color w:val="2D2D2D"/>
          <w:w w:val="105"/>
          <w:position w:val="17"/>
          <w:sz w:val="24"/>
          <w:szCs w:val="24"/>
        </w:rPr>
      </w:pPr>
      <w:r w:rsidRPr="08EC027D">
        <w:rPr>
          <w:rFonts w:eastAsiaTheme="minorEastAsia"/>
          <w:sz w:val="20"/>
          <w:szCs w:val="20"/>
        </w:rPr>
        <w:t>Telephone</w:t>
      </w:r>
      <w:r w:rsidR="00E1612C" w:rsidRPr="08EC027D">
        <w:rPr>
          <w:rFonts w:eastAsiaTheme="minorEastAsia"/>
          <w:sz w:val="20"/>
          <w:szCs w:val="20"/>
        </w:rPr>
        <w:t>: (707) 895-3477 o</w:t>
      </w:r>
      <w:r w:rsidR="009C4E71" w:rsidRPr="08EC027D">
        <w:rPr>
          <w:rFonts w:eastAsiaTheme="minorEastAsia"/>
          <w:sz w:val="20"/>
          <w:szCs w:val="20"/>
        </w:rPr>
        <w:t>r</w:t>
      </w:r>
      <w:r w:rsidR="00E1612C" w:rsidRPr="08EC027D">
        <w:rPr>
          <w:rFonts w:eastAsiaTheme="minorEastAsia"/>
          <w:sz w:val="20"/>
          <w:szCs w:val="20"/>
        </w:rPr>
        <w:t xml:space="preserve"> Fax: (707</w:t>
      </w:r>
      <w:r w:rsidR="00E1612C" w:rsidRPr="08EC027D">
        <w:rPr>
          <w:rFonts w:eastAsiaTheme="minorEastAsia"/>
          <w:sz w:val="20"/>
          <w:szCs w:val="20"/>
          <w:lang w:val="es-MX"/>
        </w:rPr>
        <w:t>) 895-2035</w:t>
      </w:r>
    </w:p>
    <w:sectPr w:rsidR="00D659F7" w:rsidRPr="000B1839" w:rsidSect="000E13C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1779" w14:textId="77777777" w:rsidR="00A135F6" w:rsidRDefault="00A135F6" w:rsidP="00F56A75">
      <w:pPr>
        <w:spacing w:after="0" w:line="240" w:lineRule="auto"/>
      </w:pPr>
      <w:r>
        <w:separator/>
      </w:r>
    </w:p>
  </w:endnote>
  <w:endnote w:type="continuationSeparator" w:id="0">
    <w:p w14:paraId="684ABEF0" w14:textId="77777777" w:rsidR="00A135F6" w:rsidRDefault="00A135F6" w:rsidP="00F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5ECD" w14:textId="77777777" w:rsidR="00BB677C" w:rsidRPr="00B60D19" w:rsidRDefault="00BB677C">
    <w:pPr>
      <w:pStyle w:val="Footer"/>
      <w:rPr>
        <w:color w:val="808080" w:themeColor="background1" w:themeShade="80"/>
      </w:rPr>
    </w:pPr>
    <w:r w:rsidRPr="00B60D19">
      <w:rPr>
        <w:color w:val="808080" w:themeColor="background1" w:themeShade="80"/>
      </w:rPr>
      <w:t>Revised: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7D7F76" w14:textId="288D3549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F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A7F463" w14:textId="048A0FC1" w:rsidR="007B2737" w:rsidRDefault="008B5C92" w:rsidP="008B5C92">
    <w:pPr>
      <w:pStyle w:val="Footer"/>
      <w:spacing w:after="240"/>
    </w:pPr>
    <w:r>
      <w:t>Revised 0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598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3F66D" w14:textId="30008387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9B767B" w14:textId="48A12B21" w:rsidR="007B2737" w:rsidRDefault="00394E7E" w:rsidP="008B5C92">
    <w:pPr>
      <w:pStyle w:val="Footer"/>
      <w:spacing w:after="240"/>
    </w:pPr>
    <w:r>
      <w:t>Revised:</w:t>
    </w:r>
    <w:r w:rsidR="00185BAF">
      <w:t xml:space="preserve"> </w:t>
    </w:r>
    <w:r w:rsidR="008B5C92">
      <w:t>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6BA0" w14:textId="77777777" w:rsidR="00A135F6" w:rsidRDefault="00A135F6" w:rsidP="00F56A75">
      <w:pPr>
        <w:spacing w:after="0" w:line="240" w:lineRule="auto"/>
      </w:pPr>
      <w:r>
        <w:separator/>
      </w:r>
    </w:p>
  </w:footnote>
  <w:footnote w:type="continuationSeparator" w:id="0">
    <w:p w14:paraId="3F00679B" w14:textId="77777777" w:rsidR="00A135F6" w:rsidRDefault="00A135F6" w:rsidP="00F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97B" w14:textId="5421D0AE" w:rsidR="00F56A75" w:rsidRDefault="00F56A75" w:rsidP="00F56A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9905" w14:textId="2B138628" w:rsidR="00CF6728" w:rsidRDefault="00CF6728" w:rsidP="00CF6728">
    <w:pPr>
      <w:pStyle w:val="Header"/>
      <w:jc w:val="center"/>
    </w:pPr>
    <w:r w:rsidRPr="00D24B7F">
      <w:rPr>
        <w:rFonts w:ascii="Arial" w:hAnsi="Arial" w:cs="Arial"/>
        <w:noProof/>
      </w:rPr>
      <w:drawing>
        <wp:inline distT="0" distB="0" distL="0" distR="0" wp14:anchorId="270E6C86" wp14:editId="6F6608CC">
          <wp:extent cx="3362325" cy="695325"/>
          <wp:effectExtent l="0" t="0" r="9525" b="9525"/>
          <wp:docPr id="7" name="Picture 7" descr="\\nas\MyDocs\ljimenez\Desktop\Save Folder\Pictures for Clinic\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MyDocs\ljimenez\Desktop\Save Folder\Pictures for Clinic\clin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790" cy="71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9D"/>
    <w:multiLevelType w:val="hybridMultilevel"/>
    <w:tmpl w:val="C9F8B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40A"/>
    <w:multiLevelType w:val="hybridMultilevel"/>
    <w:tmpl w:val="998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08"/>
    <w:multiLevelType w:val="hybridMultilevel"/>
    <w:tmpl w:val="DB6EAEA6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F0C"/>
    <w:multiLevelType w:val="hybridMultilevel"/>
    <w:tmpl w:val="488EDFD8"/>
    <w:lvl w:ilvl="0" w:tplc="F918C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69F"/>
    <w:multiLevelType w:val="hybridMultilevel"/>
    <w:tmpl w:val="99246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4AB"/>
    <w:multiLevelType w:val="hybridMultilevel"/>
    <w:tmpl w:val="BC2EA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27FB8"/>
    <w:multiLevelType w:val="hybridMultilevel"/>
    <w:tmpl w:val="F62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F41"/>
    <w:multiLevelType w:val="hybridMultilevel"/>
    <w:tmpl w:val="AED82BB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14F"/>
    <w:multiLevelType w:val="hybridMultilevel"/>
    <w:tmpl w:val="42E4A11E"/>
    <w:lvl w:ilvl="0" w:tplc="62026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58D"/>
    <w:multiLevelType w:val="hybridMultilevel"/>
    <w:tmpl w:val="8FA8B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BEC"/>
    <w:multiLevelType w:val="hybridMultilevel"/>
    <w:tmpl w:val="4C70E76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15AA"/>
    <w:multiLevelType w:val="hybridMultilevel"/>
    <w:tmpl w:val="9C3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6FC"/>
    <w:multiLevelType w:val="hybridMultilevel"/>
    <w:tmpl w:val="A7B0A9E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51A"/>
    <w:multiLevelType w:val="hybridMultilevel"/>
    <w:tmpl w:val="C53897A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7A359"/>
    <w:multiLevelType w:val="hybridMultilevel"/>
    <w:tmpl w:val="369092C0"/>
    <w:lvl w:ilvl="0" w:tplc="5DF4C6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7C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EA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0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21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AE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7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C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DA4"/>
    <w:multiLevelType w:val="hybridMultilevel"/>
    <w:tmpl w:val="8536D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6C0E"/>
    <w:multiLevelType w:val="hybridMultilevel"/>
    <w:tmpl w:val="22CEA2E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6FE025DD"/>
    <w:multiLevelType w:val="hybridMultilevel"/>
    <w:tmpl w:val="AC9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3A3E"/>
    <w:multiLevelType w:val="hybridMultilevel"/>
    <w:tmpl w:val="3AB48F90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45654">
    <w:abstractNumId w:val="14"/>
  </w:num>
  <w:num w:numId="2" w16cid:durableId="515730641">
    <w:abstractNumId w:val="7"/>
  </w:num>
  <w:num w:numId="3" w16cid:durableId="515996318">
    <w:abstractNumId w:val="17"/>
  </w:num>
  <w:num w:numId="4" w16cid:durableId="138229194">
    <w:abstractNumId w:val="13"/>
  </w:num>
  <w:num w:numId="5" w16cid:durableId="1719434810">
    <w:abstractNumId w:val="18"/>
  </w:num>
  <w:num w:numId="6" w16cid:durableId="1771244067">
    <w:abstractNumId w:val="10"/>
  </w:num>
  <w:num w:numId="7" w16cid:durableId="1845365471">
    <w:abstractNumId w:val="5"/>
  </w:num>
  <w:num w:numId="8" w16cid:durableId="1995449550">
    <w:abstractNumId w:val="6"/>
  </w:num>
  <w:num w:numId="9" w16cid:durableId="1570384627">
    <w:abstractNumId w:val="1"/>
  </w:num>
  <w:num w:numId="10" w16cid:durableId="776606354">
    <w:abstractNumId w:val="11"/>
  </w:num>
  <w:num w:numId="11" w16cid:durableId="592473385">
    <w:abstractNumId w:val="8"/>
  </w:num>
  <w:num w:numId="12" w16cid:durableId="584266358">
    <w:abstractNumId w:val="3"/>
  </w:num>
  <w:num w:numId="13" w16cid:durableId="1499880816">
    <w:abstractNumId w:val="12"/>
  </w:num>
  <w:num w:numId="14" w16cid:durableId="2131394505">
    <w:abstractNumId w:val="15"/>
  </w:num>
  <w:num w:numId="15" w16cid:durableId="1077433214">
    <w:abstractNumId w:val="16"/>
  </w:num>
  <w:num w:numId="16" w16cid:durableId="596249798">
    <w:abstractNumId w:val="0"/>
  </w:num>
  <w:num w:numId="17" w16cid:durableId="714042389">
    <w:abstractNumId w:val="2"/>
  </w:num>
  <w:num w:numId="18" w16cid:durableId="1720128536">
    <w:abstractNumId w:val="9"/>
  </w:num>
  <w:num w:numId="19" w16cid:durableId="155982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75"/>
    <w:rsid w:val="00010259"/>
    <w:rsid w:val="00016083"/>
    <w:rsid w:val="000254D0"/>
    <w:rsid w:val="00025B27"/>
    <w:rsid w:val="00054E70"/>
    <w:rsid w:val="00055ED2"/>
    <w:rsid w:val="000736A0"/>
    <w:rsid w:val="00074B5C"/>
    <w:rsid w:val="00084177"/>
    <w:rsid w:val="000A0452"/>
    <w:rsid w:val="000A0FED"/>
    <w:rsid w:val="000B060C"/>
    <w:rsid w:val="000B1839"/>
    <w:rsid w:val="000B2B70"/>
    <w:rsid w:val="000B56FB"/>
    <w:rsid w:val="000C3C99"/>
    <w:rsid w:val="000C77DD"/>
    <w:rsid w:val="000E13C0"/>
    <w:rsid w:val="00102C64"/>
    <w:rsid w:val="001034D6"/>
    <w:rsid w:val="00116D9D"/>
    <w:rsid w:val="00126923"/>
    <w:rsid w:val="00160084"/>
    <w:rsid w:val="001669A4"/>
    <w:rsid w:val="00172D9A"/>
    <w:rsid w:val="00185BAF"/>
    <w:rsid w:val="00190B64"/>
    <w:rsid w:val="001A0907"/>
    <w:rsid w:val="001A0A45"/>
    <w:rsid w:val="001B1A6B"/>
    <w:rsid w:val="001B26FC"/>
    <w:rsid w:val="001B6261"/>
    <w:rsid w:val="002240AA"/>
    <w:rsid w:val="002255E1"/>
    <w:rsid w:val="00242BE4"/>
    <w:rsid w:val="00247F3B"/>
    <w:rsid w:val="00254EA2"/>
    <w:rsid w:val="00261FFC"/>
    <w:rsid w:val="002644DD"/>
    <w:rsid w:val="002772CE"/>
    <w:rsid w:val="00280F4D"/>
    <w:rsid w:val="002823EA"/>
    <w:rsid w:val="00283D48"/>
    <w:rsid w:val="00287916"/>
    <w:rsid w:val="00290672"/>
    <w:rsid w:val="002A3E46"/>
    <w:rsid w:val="002B56FB"/>
    <w:rsid w:val="002C4BD1"/>
    <w:rsid w:val="002C582A"/>
    <w:rsid w:val="002D528D"/>
    <w:rsid w:val="002D5CB1"/>
    <w:rsid w:val="002D712D"/>
    <w:rsid w:val="002E782E"/>
    <w:rsid w:val="00314B21"/>
    <w:rsid w:val="00322591"/>
    <w:rsid w:val="00346868"/>
    <w:rsid w:val="00354B34"/>
    <w:rsid w:val="0036451D"/>
    <w:rsid w:val="00394E7E"/>
    <w:rsid w:val="003967C5"/>
    <w:rsid w:val="00397C83"/>
    <w:rsid w:val="003A7FAF"/>
    <w:rsid w:val="003D4436"/>
    <w:rsid w:val="003F7802"/>
    <w:rsid w:val="00402B91"/>
    <w:rsid w:val="00436B7B"/>
    <w:rsid w:val="004464DC"/>
    <w:rsid w:val="004536C6"/>
    <w:rsid w:val="00490885"/>
    <w:rsid w:val="0049344A"/>
    <w:rsid w:val="00497990"/>
    <w:rsid w:val="004B2775"/>
    <w:rsid w:val="004B5633"/>
    <w:rsid w:val="004D0D3C"/>
    <w:rsid w:val="004E043B"/>
    <w:rsid w:val="004F651A"/>
    <w:rsid w:val="00505A0E"/>
    <w:rsid w:val="00514392"/>
    <w:rsid w:val="005269D8"/>
    <w:rsid w:val="00527303"/>
    <w:rsid w:val="00537144"/>
    <w:rsid w:val="00546CF3"/>
    <w:rsid w:val="005505A3"/>
    <w:rsid w:val="00560465"/>
    <w:rsid w:val="00561040"/>
    <w:rsid w:val="00561E6E"/>
    <w:rsid w:val="00563939"/>
    <w:rsid w:val="005718DC"/>
    <w:rsid w:val="00576051"/>
    <w:rsid w:val="00595CD3"/>
    <w:rsid w:val="005B1604"/>
    <w:rsid w:val="005B683A"/>
    <w:rsid w:val="005C3C98"/>
    <w:rsid w:val="005D26A7"/>
    <w:rsid w:val="005D4344"/>
    <w:rsid w:val="005E04FB"/>
    <w:rsid w:val="00611990"/>
    <w:rsid w:val="0061567A"/>
    <w:rsid w:val="0062628E"/>
    <w:rsid w:val="00630F71"/>
    <w:rsid w:val="00631F49"/>
    <w:rsid w:val="006327E8"/>
    <w:rsid w:val="00645C9A"/>
    <w:rsid w:val="006656A2"/>
    <w:rsid w:val="006751CA"/>
    <w:rsid w:val="00690BA3"/>
    <w:rsid w:val="0069214D"/>
    <w:rsid w:val="006B385C"/>
    <w:rsid w:val="006B5FCF"/>
    <w:rsid w:val="006D4BC9"/>
    <w:rsid w:val="006D5B67"/>
    <w:rsid w:val="006D5F7F"/>
    <w:rsid w:val="006E46A3"/>
    <w:rsid w:val="00703C21"/>
    <w:rsid w:val="007124EE"/>
    <w:rsid w:val="00712932"/>
    <w:rsid w:val="00713C56"/>
    <w:rsid w:val="007161E1"/>
    <w:rsid w:val="00725EA5"/>
    <w:rsid w:val="00761ECE"/>
    <w:rsid w:val="007663E2"/>
    <w:rsid w:val="00772AB0"/>
    <w:rsid w:val="007B2737"/>
    <w:rsid w:val="007B37D4"/>
    <w:rsid w:val="007D152E"/>
    <w:rsid w:val="007D4867"/>
    <w:rsid w:val="007E1F3A"/>
    <w:rsid w:val="007E4C41"/>
    <w:rsid w:val="007E4D60"/>
    <w:rsid w:val="007E6A26"/>
    <w:rsid w:val="007F145E"/>
    <w:rsid w:val="007F40DE"/>
    <w:rsid w:val="00806950"/>
    <w:rsid w:val="008176E9"/>
    <w:rsid w:val="00826647"/>
    <w:rsid w:val="00826D6D"/>
    <w:rsid w:val="00832D4A"/>
    <w:rsid w:val="008428B5"/>
    <w:rsid w:val="008479FD"/>
    <w:rsid w:val="008613DD"/>
    <w:rsid w:val="008632DD"/>
    <w:rsid w:val="008657D4"/>
    <w:rsid w:val="00872580"/>
    <w:rsid w:val="00875A47"/>
    <w:rsid w:val="00886281"/>
    <w:rsid w:val="008A56C7"/>
    <w:rsid w:val="008B5C92"/>
    <w:rsid w:val="008E1A6C"/>
    <w:rsid w:val="008F56FB"/>
    <w:rsid w:val="008F6176"/>
    <w:rsid w:val="009323B0"/>
    <w:rsid w:val="009378C2"/>
    <w:rsid w:val="00941594"/>
    <w:rsid w:val="00944CE1"/>
    <w:rsid w:val="009455D9"/>
    <w:rsid w:val="00952099"/>
    <w:rsid w:val="00952BBE"/>
    <w:rsid w:val="00953022"/>
    <w:rsid w:val="00953AA4"/>
    <w:rsid w:val="00964D75"/>
    <w:rsid w:val="00972046"/>
    <w:rsid w:val="00974702"/>
    <w:rsid w:val="00975EFD"/>
    <w:rsid w:val="0098542A"/>
    <w:rsid w:val="00985F36"/>
    <w:rsid w:val="009934C1"/>
    <w:rsid w:val="00996D16"/>
    <w:rsid w:val="009A169E"/>
    <w:rsid w:val="009C4E71"/>
    <w:rsid w:val="009E0A2F"/>
    <w:rsid w:val="009E422A"/>
    <w:rsid w:val="009E579B"/>
    <w:rsid w:val="00A040A3"/>
    <w:rsid w:val="00A135F6"/>
    <w:rsid w:val="00A15B48"/>
    <w:rsid w:val="00A34B25"/>
    <w:rsid w:val="00A44B4A"/>
    <w:rsid w:val="00A45EFF"/>
    <w:rsid w:val="00A46688"/>
    <w:rsid w:val="00A57751"/>
    <w:rsid w:val="00A94FDF"/>
    <w:rsid w:val="00A95120"/>
    <w:rsid w:val="00AA2F44"/>
    <w:rsid w:val="00AA54BF"/>
    <w:rsid w:val="00AB70CD"/>
    <w:rsid w:val="00AE317C"/>
    <w:rsid w:val="00AF3173"/>
    <w:rsid w:val="00B07126"/>
    <w:rsid w:val="00B14965"/>
    <w:rsid w:val="00B460C1"/>
    <w:rsid w:val="00B60D19"/>
    <w:rsid w:val="00B802CF"/>
    <w:rsid w:val="00B81E41"/>
    <w:rsid w:val="00B83B9A"/>
    <w:rsid w:val="00BB3FC6"/>
    <w:rsid w:val="00BB677C"/>
    <w:rsid w:val="00BB7180"/>
    <w:rsid w:val="00BB77F2"/>
    <w:rsid w:val="00BD2A7F"/>
    <w:rsid w:val="00BD34AD"/>
    <w:rsid w:val="00BE69FD"/>
    <w:rsid w:val="00C452F7"/>
    <w:rsid w:val="00C47605"/>
    <w:rsid w:val="00C54CDB"/>
    <w:rsid w:val="00C661FB"/>
    <w:rsid w:val="00C74342"/>
    <w:rsid w:val="00C853E2"/>
    <w:rsid w:val="00C9107A"/>
    <w:rsid w:val="00CA0F33"/>
    <w:rsid w:val="00CA7382"/>
    <w:rsid w:val="00CB7C89"/>
    <w:rsid w:val="00CC17CD"/>
    <w:rsid w:val="00CD2CB4"/>
    <w:rsid w:val="00CF0186"/>
    <w:rsid w:val="00CF6728"/>
    <w:rsid w:val="00CF70CD"/>
    <w:rsid w:val="00D02225"/>
    <w:rsid w:val="00D1045D"/>
    <w:rsid w:val="00D1554C"/>
    <w:rsid w:val="00D423A4"/>
    <w:rsid w:val="00D44750"/>
    <w:rsid w:val="00D47216"/>
    <w:rsid w:val="00D62036"/>
    <w:rsid w:val="00D659F7"/>
    <w:rsid w:val="00D717AF"/>
    <w:rsid w:val="00D7331A"/>
    <w:rsid w:val="00D75407"/>
    <w:rsid w:val="00DD53EE"/>
    <w:rsid w:val="00DF2465"/>
    <w:rsid w:val="00E1612C"/>
    <w:rsid w:val="00E43125"/>
    <w:rsid w:val="00E57707"/>
    <w:rsid w:val="00E57DB8"/>
    <w:rsid w:val="00E6124D"/>
    <w:rsid w:val="00E63C96"/>
    <w:rsid w:val="00E749A0"/>
    <w:rsid w:val="00E863D9"/>
    <w:rsid w:val="00E955B7"/>
    <w:rsid w:val="00EA115C"/>
    <w:rsid w:val="00EB3D72"/>
    <w:rsid w:val="00ED2EEF"/>
    <w:rsid w:val="00ED313C"/>
    <w:rsid w:val="00ED3E89"/>
    <w:rsid w:val="00EE0CC9"/>
    <w:rsid w:val="00EE70B0"/>
    <w:rsid w:val="00EF1E19"/>
    <w:rsid w:val="00EF2D4F"/>
    <w:rsid w:val="00EF7A1E"/>
    <w:rsid w:val="00F03568"/>
    <w:rsid w:val="00F03A97"/>
    <w:rsid w:val="00F1566F"/>
    <w:rsid w:val="00F22B08"/>
    <w:rsid w:val="00F33DDD"/>
    <w:rsid w:val="00F378B7"/>
    <w:rsid w:val="00F40777"/>
    <w:rsid w:val="00F559AC"/>
    <w:rsid w:val="00F56A75"/>
    <w:rsid w:val="00F72364"/>
    <w:rsid w:val="00F76FAE"/>
    <w:rsid w:val="00F8228B"/>
    <w:rsid w:val="00F908F4"/>
    <w:rsid w:val="00FB4BB1"/>
    <w:rsid w:val="00FC042E"/>
    <w:rsid w:val="00FC157B"/>
    <w:rsid w:val="00FC699D"/>
    <w:rsid w:val="00FE3352"/>
    <w:rsid w:val="00FE4F06"/>
    <w:rsid w:val="0423DE17"/>
    <w:rsid w:val="043C5C84"/>
    <w:rsid w:val="07A88910"/>
    <w:rsid w:val="07B18C6B"/>
    <w:rsid w:val="083F79B6"/>
    <w:rsid w:val="08554AD4"/>
    <w:rsid w:val="08A13CF5"/>
    <w:rsid w:val="08EC027D"/>
    <w:rsid w:val="08EF65FE"/>
    <w:rsid w:val="097AF81D"/>
    <w:rsid w:val="0A04D91B"/>
    <w:rsid w:val="0BBC47A8"/>
    <w:rsid w:val="0C15BAFD"/>
    <w:rsid w:val="0E304FB1"/>
    <w:rsid w:val="122483FA"/>
    <w:rsid w:val="1328B1A6"/>
    <w:rsid w:val="16DB563C"/>
    <w:rsid w:val="1A54A52F"/>
    <w:rsid w:val="1AF4CDA5"/>
    <w:rsid w:val="1B18E5AE"/>
    <w:rsid w:val="1C06794D"/>
    <w:rsid w:val="1D702325"/>
    <w:rsid w:val="217818F9"/>
    <w:rsid w:val="24DE0C61"/>
    <w:rsid w:val="24EB6236"/>
    <w:rsid w:val="264023F1"/>
    <w:rsid w:val="26FC3BC1"/>
    <w:rsid w:val="2B25711D"/>
    <w:rsid w:val="2B7AFE8E"/>
    <w:rsid w:val="2C64181D"/>
    <w:rsid w:val="2D76C2A0"/>
    <w:rsid w:val="2E1D3678"/>
    <w:rsid w:val="2E54B9C4"/>
    <w:rsid w:val="30B8DDD0"/>
    <w:rsid w:val="312C990C"/>
    <w:rsid w:val="37BA5C27"/>
    <w:rsid w:val="38E4714E"/>
    <w:rsid w:val="39283330"/>
    <w:rsid w:val="3AB0A4B0"/>
    <w:rsid w:val="3AE78943"/>
    <w:rsid w:val="3AF22B7B"/>
    <w:rsid w:val="3B065919"/>
    <w:rsid w:val="3B5E8AB8"/>
    <w:rsid w:val="3B8017AE"/>
    <w:rsid w:val="3BA1732D"/>
    <w:rsid w:val="3CDECE13"/>
    <w:rsid w:val="3E0020EF"/>
    <w:rsid w:val="3EE5F1F6"/>
    <w:rsid w:val="3FD3C228"/>
    <w:rsid w:val="417993E6"/>
    <w:rsid w:val="4188B340"/>
    <w:rsid w:val="44271A10"/>
    <w:rsid w:val="45D5237B"/>
    <w:rsid w:val="482AFB4C"/>
    <w:rsid w:val="4865EF2C"/>
    <w:rsid w:val="48B32308"/>
    <w:rsid w:val="490C502C"/>
    <w:rsid w:val="4A5A5B15"/>
    <w:rsid w:val="4B58DFE5"/>
    <w:rsid w:val="503F20BB"/>
    <w:rsid w:val="51267E9A"/>
    <w:rsid w:val="52BD0B7C"/>
    <w:rsid w:val="55A7177A"/>
    <w:rsid w:val="56FF8007"/>
    <w:rsid w:val="577CA30C"/>
    <w:rsid w:val="5824BCED"/>
    <w:rsid w:val="582A56C4"/>
    <w:rsid w:val="5A5042D5"/>
    <w:rsid w:val="5AD414C7"/>
    <w:rsid w:val="5B96D46B"/>
    <w:rsid w:val="5D18BB94"/>
    <w:rsid w:val="5E99E9AA"/>
    <w:rsid w:val="603B9FF1"/>
    <w:rsid w:val="632719BE"/>
    <w:rsid w:val="64FBBA12"/>
    <w:rsid w:val="68E9CC10"/>
    <w:rsid w:val="69103FE9"/>
    <w:rsid w:val="6A6CF72B"/>
    <w:rsid w:val="6FE9BFC1"/>
    <w:rsid w:val="72BB75E1"/>
    <w:rsid w:val="74116B1A"/>
    <w:rsid w:val="7415C9C2"/>
    <w:rsid w:val="75969C81"/>
    <w:rsid w:val="76E0C615"/>
    <w:rsid w:val="7770CF8A"/>
    <w:rsid w:val="7852E886"/>
    <w:rsid w:val="7942DA2F"/>
    <w:rsid w:val="798333AC"/>
    <w:rsid w:val="79C64A0B"/>
    <w:rsid w:val="7BD04CE9"/>
    <w:rsid w:val="7D005388"/>
    <w:rsid w:val="7DC7B7B1"/>
    <w:rsid w:val="7E25946B"/>
    <w:rsid w:val="7E752681"/>
    <w:rsid w:val="7EB18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8C09"/>
  <w15:chartTrackingRefBased/>
  <w15:docId w15:val="{8A2F03B5-F846-4083-BDBA-B201248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75"/>
  </w:style>
  <w:style w:type="paragraph" w:styleId="Footer">
    <w:name w:val="footer"/>
    <w:basedOn w:val="Normal"/>
    <w:link w:val="Foot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75"/>
  </w:style>
  <w:style w:type="table" w:styleId="TableGrid">
    <w:name w:val="Table Grid"/>
    <w:basedOn w:val="TableNormal"/>
    <w:uiPriority w:val="39"/>
    <w:rsid w:val="00A1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CF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97D4A80904599034A282AE57AF2" ma:contentTypeVersion="11" ma:contentTypeDescription="Create a new document." ma:contentTypeScope="" ma:versionID="128c38df7c3fb55424504ef471327be7">
  <xsd:schema xmlns:xsd="http://www.w3.org/2001/XMLSchema" xmlns:xs="http://www.w3.org/2001/XMLSchema" xmlns:p="http://schemas.microsoft.com/office/2006/metadata/properties" xmlns:ns2="d3af6b13-c4a3-4f3a-afae-87a0beeaa1bb" xmlns:ns3="45a3780c-47cc-4bde-8eca-79bc03d127c7" targetNamespace="http://schemas.microsoft.com/office/2006/metadata/properties" ma:root="true" ma:fieldsID="0e416bc9c420435583855e82d70da425" ns2:_="" ns3:_="">
    <xsd:import namespace="d3af6b13-c4a3-4f3a-afae-87a0beeaa1bb"/>
    <xsd:import namespace="45a3780c-47cc-4bde-8eca-79bc03d1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6b13-c4a3-4f3a-afae-87a0beea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043ab0-4f0b-4ff4-9e11-3573aebcb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780c-47cc-4bde-8eca-79bc03d127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f190db-7cdd-417a-a9f7-1950061e82bd}" ma:internalName="TaxCatchAll" ma:showField="CatchAllData" ma:web="45a3780c-47cc-4bde-8eca-79bc03d12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f6b13-c4a3-4f3a-afae-87a0beeaa1bb">
      <Terms xmlns="http://schemas.microsoft.com/office/infopath/2007/PartnerControls"/>
    </lcf76f155ced4ddcb4097134ff3c332f>
    <TaxCatchAll xmlns="45a3780c-47cc-4bde-8eca-79bc03d127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CFD-2A44-4ACF-B516-2D852090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91A74-1CF0-4A52-B90B-BE3737119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6b13-c4a3-4f3a-afae-87a0beeaa1bb"/>
    <ds:schemaRef ds:uri="45a3780c-47cc-4bde-8eca-79bc03d1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DC14-AD0A-490B-9CB1-6490249826CD}">
  <ds:schemaRefs>
    <ds:schemaRef ds:uri="http://schemas.microsoft.com/office/2006/metadata/properties"/>
    <ds:schemaRef ds:uri="http://schemas.microsoft.com/office/infopath/2007/PartnerControls"/>
    <ds:schemaRef ds:uri="d3af6b13-c4a3-4f3a-afae-87a0beeaa1bb"/>
    <ds:schemaRef ds:uri="45a3780c-47cc-4bde-8eca-79bc03d127c7"/>
  </ds:schemaRefs>
</ds:datastoreItem>
</file>

<file path=customXml/itemProps4.xml><?xml version="1.0" encoding="utf-8"?>
<ds:datastoreItem xmlns:ds="http://schemas.openxmlformats.org/officeDocument/2006/customXml" ds:itemID="{94395B82-9AD1-497E-A0FB-6B6580A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3641</Characters>
  <Application>Microsoft Office Word</Application>
  <DocSecurity>0</DocSecurity>
  <Lines>95</Lines>
  <Paragraphs>88</Paragraphs>
  <ScaleCrop>false</ScaleCrop>
  <Company>Anderson Valley Health Cent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Castillo</dc:creator>
  <cp:keywords/>
  <dc:description/>
  <cp:lastModifiedBy>Rubi Castillo</cp:lastModifiedBy>
  <cp:revision>122</cp:revision>
  <cp:lastPrinted>2019-03-28T18:13:00Z</cp:lastPrinted>
  <dcterms:created xsi:type="dcterms:W3CDTF">2022-03-02T18:42:00Z</dcterms:created>
  <dcterms:modified xsi:type="dcterms:W3CDTF">2026-03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97D4A80904599034A282AE57AF2</vt:lpwstr>
  </property>
  <property fmtid="{D5CDD505-2E9C-101B-9397-08002B2CF9AE}" pid="3" name="MediaServiceImageTags">
    <vt:lpwstr/>
  </property>
</Properties>
</file>